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38-2023-EnMS-EnMS_1560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泰合实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盘锦市经济开发区石油装备制造基地（中华路东侧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盘锦市经济开发区石油装备制造基地（中华路东侧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石油钻采设备（泥浆罐、储油罐、工业水罐、污水罐、司钻房、电控房、游钩房、钢木基础）及配件的生产， 井下工具及配件、石油配套产品（成套电器、仪器仪表、机电设备及配件、机械设备及配件、焊接设备及材料、通讯设备）的销售相关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强兴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5397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5513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